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B9AD" w14:textId="0329E70E" w:rsidR="00530ECC" w:rsidRDefault="0053652C"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7318FD4A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JADŁOSPIS </w:t>
            </w:r>
            <w:r w:rsidR="002D7BF6">
              <w:rPr>
                <w:rFonts w:ascii="Arial" w:hAnsi="Arial" w:cs="Arial"/>
                <w:b/>
                <w:bCs/>
                <w:sz w:val="44"/>
                <w:szCs w:val="44"/>
              </w:rPr>
              <w:t>01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2D7BF6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 – </w:t>
            </w:r>
            <w:r w:rsidR="002D7BF6">
              <w:rPr>
                <w:rFonts w:ascii="Arial" w:hAnsi="Arial" w:cs="Arial"/>
                <w:b/>
                <w:bCs/>
                <w:sz w:val="44"/>
                <w:szCs w:val="44"/>
              </w:rPr>
              <w:t>05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</w:t>
            </w:r>
            <w:r w:rsidR="002D7BF6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202</w:t>
            </w:r>
            <w:r w:rsidR="00AE5838">
              <w:rPr>
                <w:rFonts w:ascii="Arial" w:hAnsi="Arial" w:cs="Arial"/>
                <w:b/>
                <w:bCs/>
                <w:sz w:val="44"/>
                <w:szCs w:val="44"/>
              </w:rPr>
              <w:t>6</w:t>
            </w:r>
          </w:p>
        </w:tc>
      </w:tr>
      <w:tr w:rsidR="00D92CE0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724C2909" w:rsidR="00D92CE0" w:rsidRPr="00EC5A81" w:rsidRDefault="002D7BF6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6</w:t>
            </w:r>
          </w:p>
        </w:tc>
        <w:tc>
          <w:tcPr>
            <w:tcW w:w="14317" w:type="dxa"/>
            <w:gridSpan w:val="2"/>
          </w:tcPr>
          <w:p w14:paraId="5ADA72A2" w14:textId="5D7F24F0" w:rsidR="009D7472" w:rsidRPr="00782FA0" w:rsidRDefault="009D7472" w:rsidP="00D92C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bookmarkEnd w:id="0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010FF22A" w:rsidR="00643B79" w:rsidRPr="00EC5A81" w:rsidRDefault="002D7BF6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6</w:t>
            </w:r>
          </w:p>
        </w:tc>
        <w:tc>
          <w:tcPr>
            <w:tcW w:w="14317" w:type="dxa"/>
            <w:gridSpan w:val="2"/>
          </w:tcPr>
          <w:p w14:paraId="6C7CE5F4" w14:textId="122B95C6" w:rsidR="00CB3D18" w:rsidRPr="00CB3D18" w:rsidRDefault="00782FA0" w:rsidP="00CB3D18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paghetti bolońskie: makaron spaghetti, mielona łopatka wieprzowa, makaron, passata pomidorowa, ser żółty, bazylia(1a,7). </w:t>
            </w:r>
            <w:r w:rsidR="00CB3D18"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Surówka z młodej kapusty z marchewką, kminkiem, słonecznikiem i oliwą z oliwek</w:t>
            </w:r>
          </w:p>
          <w:p w14:paraId="5ADA72B1" w14:textId="3AA8A834" w:rsidR="001A5B20" w:rsidRPr="00CB3D18" w:rsidRDefault="00782FA0" w:rsidP="00CE5C7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mpot wieloowocowy.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7436BA66" w:rsidR="00643B79" w:rsidRPr="00EC5A81" w:rsidRDefault="002D7BF6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6</w:t>
            </w:r>
          </w:p>
        </w:tc>
        <w:tc>
          <w:tcPr>
            <w:tcW w:w="14317" w:type="dxa"/>
            <w:gridSpan w:val="2"/>
          </w:tcPr>
          <w:p w14:paraId="0E23B705" w14:textId="7AD9C349" w:rsidR="00782FA0" w:rsidRPr="00CB3D18" w:rsidRDefault="00782FA0" w:rsidP="00782FA0">
            <w:pPr>
              <w:jc w:val="both"/>
              <w:rPr>
                <w:rFonts w:ascii="Arial" w:eastAsia="HelveticaNeueLTPro-Roman" w:hAnsi="Arial" w:cs="Arial"/>
                <w:color w:val="000000" w:themeColor="text1"/>
                <w:sz w:val="32"/>
                <w:szCs w:val="32"/>
              </w:rPr>
            </w:pPr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Kotleciki warzywno-serowe z orzeszkami ziemnymi i kurczakiem: kukurydza, papryka, cebula, czosnek, ser żółty, twaróg półtłusty, orzeszki ziemne, mielony filet kurczaka, olej sezamowy, jajka(1a,3,5,7). </w:t>
            </w:r>
            <w:proofErr w:type="spellStart"/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>Purre</w:t>
            </w:r>
            <w:proofErr w:type="spellEnd"/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ziemniaczane</w:t>
            </w:r>
            <w:r w:rsidR="00CB3D18"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>: ziemniaki, masło, mleko</w:t>
            </w:r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>(7). Mizeria z jogurtem greckim: ogórek zielony, jogurt grecki(7).</w:t>
            </w:r>
          </w:p>
          <w:p w14:paraId="5ADA72BE" w14:textId="0B30ED19" w:rsidR="00456AD9" w:rsidRPr="00CB3D18" w:rsidRDefault="00782FA0" w:rsidP="00782FA0">
            <w:pPr>
              <w:rPr>
                <w:rFonts w:ascii="Arial" w:hAnsi="Arial" w:cs="Arial"/>
                <w:bCs/>
                <w:color w:val="000000" w:themeColor="text1"/>
                <w:spacing w:val="6"/>
                <w:sz w:val="32"/>
                <w:szCs w:val="32"/>
                <w:shd w:val="clear" w:color="auto" w:fill="FFFFFF"/>
              </w:rPr>
            </w:pPr>
            <w:r w:rsidRPr="00CB3D18">
              <w:rPr>
                <w:rFonts w:ascii="Arial" w:hAnsi="Arial" w:cs="Arial"/>
                <w:color w:val="000000" w:themeColor="text1"/>
                <w:sz w:val="32"/>
                <w:szCs w:val="32"/>
              </w:rPr>
              <w:t>Kompot jabł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4306D0C4" w:rsidR="00643B79" w:rsidRPr="00EC5A81" w:rsidRDefault="002D7BF6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6</w:t>
            </w:r>
          </w:p>
        </w:tc>
        <w:tc>
          <w:tcPr>
            <w:tcW w:w="14317" w:type="dxa"/>
            <w:gridSpan w:val="2"/>
          </w:tcPr>
          <w:p w14:paraId="5ADA72CC" w14:textId="2B923A73" w:rsidR="001A5B20" w:rsidRPr="001A5B20" w:rsidRDefault="001A5B20" w:rsidP="00F1074D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D4CC7C7" w:rsidR="00643B79" w:rsidRPr="00EC5A81" w:rsidRDefault="002D7BF6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06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5ADA72D7" w14:textId="23D92106" w:rsidR="001A5B20" w:rsidRPr="001A5B20" w:rsidRDefault="001A5B20" w:rsidP="00D20222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1796">
    <w:abstractNumId w:val="40"/>
  </w:num>
  <w:num w:numId="2" w16cid:durableId="2109080218">
    <w:abstractNumId w:val="43"/>
  </w:num>
  <w:num w:numId="3" w16cid:durableId="807555661">
    <w:abstractNumId w:val="41"/>
  </w:num>
  <w:num w:numId="4" w16cid:durableId="2037002965">
    <w:abstractNumId w:val="36"/>
  </w:num>
  <w:num w:numId="5" w16cid:durableId="1649242600">
    <w:abstractNumId w:val="1"/>
  </w:num>
  <w:num w:numId="6" w16cid:durableId="936602353">
    <w:abstractNumId w:val="29"/>
  </w:num>
  <w:num w:numId="7" w16cid:durableId="1038047805">
    <w:abstractNumId w:val="37"/>
  </w:num>
  <w:num w:numId="8" w16cid:durableId="2138865317">
    <w:abstractNumId w:val="3"/>
  </w:num>
  <w:num w:numId="9" w16cid:durableId="802698290">
    <w:abstractNumId w:val="42"/>
  </w:num>
  <w:num w:numId="10" w16cid:durableId="1684357836">
    <w:abstractNumId w:val="32"/>
  </w:num>
  <w:num w:numId="11" w16cid:durableId="806624253">
    <w:abstractNumId w:val="39"/>
  </w:num>
  <w:num w:numId="12" w16cid:durableId="1196844836">
    <w:abstractNumId w:val="44"/>
  </w:num>
  <w:num w:numId="13" w16cid:durableId="1055198733">
    <w:abstractNumId w:val="27"/>
  </w:num>
  <w:num w:numId="14" w16cid:durableId="1769538799">
    <w:abstractNumId w:val="19"/>
  </w:num>
  <w:num w:numId="15" w16cid:durableId="1204715170">
    <w:abstractNumId w:val="15"/>
  </w:num>
  <w:num w:numId="16" w16cid:durableId="620190251">
    <w:abstractNumId w:val="8"/>
  </w:num>
  <w:num w:numId="17" w16cid:durableId="1491409951">
    <w:abstractNumId w:val="22"/>
  </w:num>
  <w:num w:numId="18" w16cid:durableId="856891157">
    <w:abstractNumId w:val="14"/>
  </w:num>
  <w:num w:numId="19" w16cid:durableId="1158500902">
    <w:abstractNumId w:val="6"/>
  </w:num>
  <w:num w:numId="20" w16cid:durableId="206987489">
    <w:abstractNumId w:val="17"/>
  </w:num>
  <w:num w:numId="21" w16cid:durableId="1541934363">
    <w:abstractNumId w:val="30"/>
  </w:num>
  <w:num w:numId="22" w16cid:durableId="2047942941">
    <w:abstractNumId w:val="10"/>
  </w:num>
  <w:num w:numId="23" w16cid:durableId="726219479">
    <w:abstractNumId w:val="11"/>
  </w:num>
  <w:num w:numId="24" w16cid:durableId="7678057">
    <w:abstractNumId w:val="13"/>
  </w:num>
  <w:num w:numId="25" w16cid:durableId="1507204541">
    <w:abstractNumId w:val="26"/>
  </w:num>
  <w:num w:numId="26" w16cid:durableId="766776376">
    <w:abstractNumId w:val="2"/>
  </w:num>
  <w:num w:numId="27" w16cid:durableId="2011710143">
    <w:abstractNumId w:val="20"/>
  </w:num>
  <w:num w:numId="28" w16cid:durableId="1540824725">
    <w:abstractNumId w:val="4"/>
  </w:num>
  <w:num w:numId="29" w16cid:durableId="1955750986">
    <w:abstractNumId w:val="34"/>
  </w:num>
  <w:num w:numId="30" w16cid:durableId="1018461913">
    <w:abstractNumId w:val="33"/>
  </w:num>
  <w:num w:numId="31" w16cid:durableId="1885941519">
    <w:abstractNumId w:val="18"/>
  </w:num>
  <w:num w:numId="32" w16cid:durableId="620301786">
    <w:abstractNumId w:val="9"/>
  </w:num>
  <w:num w:numId="33" w16cid:durableId="1405030313">
    <w:abstractNumId w:val="38"/>
  </w:num>
  <w:num w:numId="34" w16cid:durableId="611713145">
    <w:abstractNumId w:val="5"/>
  </w:num>
  <w:num w:numId="35" w16cid:durableId="1738242767">
    <w:abstractNumId w:val="24"/>
  </w:num>
  <w:num w:numId="36" w16cid:durableId="1561358657">
    <w:abstractNumId w:val="21"/>
  </w:num>
  <w:num w:numId="37" w16cid:durableId="530143562">
    <w:abstractNumId w:val="25"/>
  </w:num>
  <w:num w:numId="38" w16cid:durableId="490102950">
    <w:abstractNumId w:val="16"/>
  </w:num>
  <w:num w:numId="39" w16cid:durableId="80834090">
    <w:abstractNumId w:val="35"/>
  </w:num>
  <w:num w:numId="40" w16cid:durableId="1359544969">
    <w:abstractNumId w:val="7"/>
  </w:num>
  <w:num w:numId="41" w16cid:durableId="32124382">
    <w:abstractNumId w:val="0"/>
  </w:num>
  <w:num w:numId="42" w16cid:durableId="1112090921">
    <w:abstractNumId w:val="28"/>
  </w:num>
  <w:num w:numId="43" w16cid:durableId="2127649316">
    <w:abstractNumId w:val="31"/>
  </w:num>
  <w:num w:numId="44" w16cid:durableId="2016616830">
    <w:abstractNumId w:val="12"/>
  </w:num>
  <w:num w:numId="45" w16cid:durableId="82235910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3B88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A5B20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161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D7BF6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0792A"/>
    <w:rsid w:val="00310FA3"/>
    <w:rsid w:val="00311C29"/>
    <w:rsid w:val="0031410A"/>
    <w:rsid w:val="00314D6E"/>
    <w:rsid w:val="00315F37"/>
    <w:rsid w:val="00316D74"/>
    <w:rsid w:val="003175F2"/>
    <w:rsid w:val="003177EE"/>
    <w:rsid w:val="003212B2"/>
    <w:rsid w:val="00322A81"/>
    <w:rsid w:val="00323066"/>
    <w:rsid w:val="003235E4"/>
    <w:rsid w:val="00323FFF"/>
    <w:rsid w:val="00324D35"/>
    <w:rsid w:val="003256B9"/>
    <w:rsid w:val="003266A4"/>
    <w:rsid w:val="003313C2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5389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5EEC"/>
    <w:rsid w:val="00456AD9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030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3281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99A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316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2B70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33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487F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2FA0"/>
    <w:rsid w:val="00783FB0"/>
    <w:rsid w:val="007864CB"/>
    <w:rsid w:val="00787118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6F48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4ED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1ED7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472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0AC0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281"/>
    <w:rsid w:val="00C7187E"/>
    <w:rsid w:val="00C71ADA"/>
    <w:rsid w:val="00C73F0F"/>
    <w:rsid w:val="00C757C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3D18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5C7A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0222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3968"/>
    <w:rsid w:val="00D74139"/>
    <w:rsid w:val="00D741B3"/>
    <w:rsid w:val="00D7450B"/>
    <w:rsid w:val="00D75193"/>
    <w:rsid w:val="00D803B0"/>
    <w:rsid w:val="00D80E47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6C75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5A3"/>
    <w:rsid w:val="00DD0E69"/>
    <w:rsid w:val="00DD1F8F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159C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27FB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E6105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74D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5BC3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9A2-EBD3-4ADB-8491-4CDFAAF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5-29T05:57:00Z</cp:lastPrinted>
  <dcterms:created xsi:type="dcterms:W3CDTF">2026-05-29T05:58:00Z</dcterms:created>
  <dcterms:modified xsi:type="dcterms:W3CDTF">2026-05-29T05:58:00Z</dcterms:modified>
</cp:coreProperties>
</file>